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  6  似是故人来  完整版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  6  似是故人来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23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搜神记  6  似是故人来  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